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84" w:rsidRDefault="00FC5EEF" w:rsidP="006F644D">
      <w:pPr>
        <w:rPr>
          <w:sz w:val="24"/>
          <w:szCs w:val="24"/>
        </w:rPr>
      </w:pPr>
      <w:r w:rsidRPr="008B4D89">
        <w:rPr>
          <w:sz w:val="24"/>
          <w:szCs w:val="24"/>
        </w:rPr>
        <w:t xml:space="preserve">                  </w:t>
      </w:r>
      <w:r w:rsidR="006832D7" w:rsidRPr="008B4D89">
        <w:rPr>
          <w:sz w:val="24"/>
          <w:szCs w:val="24"/>
        </w:rPr>
        <w:t xml:space="preserve">                      </w:t>
      </w:r>
      <w:r w:rsidR="006F644D">
        <w:rPr>
          <w:sz w:val="24"/>
          <w:szCs w:val="24"/>
        </w:rPr>
        <w:t xml:space="preserve">          </w:t>
      </w:r>
      <w:r w:rsidRPr="008B4D89">
        <w:rPr>
          <w:sz w:val="24"/>
          <w:szCs w:val="24"/>
        </w:rPr>
        <w:t xml:space="preserve"> </w:t>
      </w:r>
      <w:r w:rsidR="006F644D">
        <w:rPr>
          <w:sz w:val="24"/>
          <w:szCs w:val="24"/>
        </w:rPr>
        <w:t>TAREA DE LENGUA.</w:t>
      </w:r>
    </w:p>
    <w:p w:rsidR="006F644D" w:rsidRDefault="00D67E2C" w:rsidP="006F644D">
      <w:pPr>
        <w:rPr>
          <w:sz w:val="24"/>
          <w:szCs w:val="24"/>
        </w:rPr>
      </w:pPr>
      <w:r>
        <w:rPr>
          <w:sz w:val="24"/>
          <w:szCs w:val="24"/>
        </w:rPr>
        <w:t>GRADO:</w:t>
      </w:r>
      <w:r w:rsidR="006F644D">
        <w:rPr>
          <w:sz w:val="24"/>
          <w:szCs w:val="24"/>
        </w:rPr>
        <w:t xml:space="preserve"> 3º</w:t>
      </w:r>
    </w:p>
    <w:p w:rsidR="00474D63" w:rsidRDefault="00474D63" w:rsidP="006F644D">
      <w:pPr>
        <w:rPr>
          <w:sz w:val="24"/>
          <w:szCs w:val="24"/>
        </w:rPr>
      </w:pPr>
      <w:r>
        <w:rPr>
          <w:sz w:val="24"/>
          <w:szCs w:val="24"/>
        </w:rPr>
        <w:t>FECHA DE EMISIÒN 25 DE JUNIO</w:t>
      </w:r>
    </w:p>
    <w:p w:rsidR="006F644D" w:rsidRDefault="006F644D" w:rsidP="006F644D">
      <w:pPr>
        <w:rPr>
          <w:sz w:val="24"/>
          <w:szCs w:val="24"/>
        </w:rPr>
      </w:pPr>
      <w:r>
        <w:rPr>
          <w:sz w:val="24"/>
          <w:szCs w:val="24"/>
        </w:rPr>
        <w:t>FEC</w:t>
      </w:r>
      <w:r w:rsidR="00474D63">
        <w:rPr>
          <w:sz w:val="24"/>
          <w:szCs w:val="24"/>
        </w:rPr>
        <w:t>HA DE PRESENTACIÒN:29 DE JUNIO.</w:t>
      </w:r>
    </w:p>
    <w:p w:rsidR="00474D63" w:rsidRDefault="00474D63" w:rsidP="006F644D">
      <w:pPr>
        <w:rPr>
          <w:sz w:val="24"/>
          <w:szCs w:val="24"/>
        </w:rPr>
      </w:pPr>
      <w:r>
        <w:rPr>
          <w:sz w:val="24"/>
          <w:szCs w:val="24"/>
        </w:rPr>
        <w:t>NOTIFICADO DEL TUTO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</w:t>
      </w:r>
    </w:p>
    <w:p w:rsidR="006F644D" w:rsidRDefault="006F644D" w:rsidP="006F644D">
      <w:pPr>
        <w:rPr>
          <w:sz w:val="24"/>
          <w:szCs w:val="24"/>
        </w:rPr>
      </w:pPr>
      <w:r>
        <w:rPr>
          <w:sz w:val="24"/>
          <w:szCs w:val="24"/>
        </w:rPr>
        <w:t>ACTIVIDADES:</w:t>
      </w:r>
    </w:p>
    <w:p w:rsidR="006F644D" w:rsidRDefault="00E642B6" w:rsidP="006F644D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4359E944" wp14:editId="6B56A3DA">
            <wp:simplePos x="0" y="0"/>
            <wp:positionH relativeFrom="column">
              <wp:posOffset>491490</wp:posOffset>
            </wp:positionH>
            <wp:positionV relativeFrom="paragraph">
              <wp:posOffset>13970</wp:posOffset>
            </wp:positionV>
            <wp:extent cx="3897630" cy="5531485"/>
            <wp:effectExtent l="0" t="0" r="762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553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1_</w:t>
      </w: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</w:p>
    <w:p w:rsidR="00E642B6" w:rsidRDefault="00E642B6" w:rsidP="006F644D">
      <w:pPr>
        <w:rPr>
          <w:sz w:val="24"/>
          <w:szCs w:val="24"/>
        </w:rPr>
      </w:pPr>
      <w:r>
        <w:rPr>
          <w:sz w:val="24"/>
          <w:szCs w:val="24"/>
        </w:rPr>
        <w:t>2_ESCRIBIR ORACIONES CON CINCO PALABRAS QUE ELIJAS DEL DICTADO EN CLASE CON LA LETRA G.</w:t>
      </w:r>
    </w:p>
    <w:p w:rsidR="001E07B9" w:rsidRPr="00474D63" w:rsidRDefault="00474D63" w:rsidP="006F644D">
      <w:pPr>
        <w:rPr>
          <w:sz w:val="24"/>
          <w:szCs w:val="24"/>
        </w:rPr>
      </w:pPr>
      <w:r w:rsidRPr="00474D63">
        <w:rPr>
          <w:sz w:val="24"/>
          <w:szCs w:val="24"/>
        </w:rPr>
        <w:lastRenderedPageBreak/>
        <w:t>3_ESCRIBIR CINCO SUSTANTIVOS PROPIOS Y CINCO COMUNES.</w:t>
      </w:r>
    </w:p>
    <w:p w:rsidR="00D67E2C" w:rsidRPr="00474D63" w:rsidRDefault="00474D63" w:rsidP="006F644D">
      <w:pPr>
        <w:rPr>
          <w:noProof/>
          <w:lang w:val="es-AR" w:eastAsia="es-AR"/>
        </w:rPr>
      </w:pPr>
      <w:r w:rsidRPr="00474D63">
        <w:rPr>
          <w:noProof/>
          <w:lang w:val="es-AR" w:eastAsia="es-AR"/>
        </w:rPr>
        <w:t>4_ ESCRIBIR EL ABECEDARIO EN CURSIVA MINÙSCULA.</w:t>
      </w:r>
    </w:p>
    <w:p w:rsidR="00D67E2C" w:rsidRPr="00474D63" w:rsidRDefault="00474D63" w:rsidP="006F644D">
      <w:pPr>
        <w:rPr>
          <w:noProof/>
          <w:lang w:val="es-AR" w:eastAsia="es-AR"/>
        </w:rPr>
      </w:pPr>
      <w:r w:rsidRPr="00474D63">
        <w:rPr>
          <w:noProof/>
          <w:lang w:val="es-AR" w:eastAsia="es-AR"/>
        </w:rPr>
        <w:t>5_ PARA MEJORAR MI LETRA DEBO PRACTICAR CALIGRAFÌA:</w:t>
      </w:r>
    </w:p>
    <w:p w:rsidR="00D67E2C" w:rsidRDefault="00474D63" w:rsidP="006F644D">
      <w:pPr>
        <w:rPr>
          <w:b/>
          <w:noProof/>
          <w:lang w:val="es-AR" w:eastAsia="es-AR"/>
        </w:rPr>
      </w:pPr>
      <w:r w:rsidRPr="001E07B9"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195B1792" wp14:editId="56A40312">
            <wp:simplePos x="0" y="0"/>
            <wp:positionH relativeFrom="column">
              <wp:posOffset>329565</wp:posOffset>
            </wp:positionH>
            <wp:positionV relativeFrom="paragraph">
              <wp:posOffset>188595</wp:posOffset>
            </wp:positionV>
            <wp:extent cx="5083175" cy="6794500"/>
            <wp:effectExtent l="0" t="0" r="317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/>
    <w:p w:rsidR="00D67E2C" w:rsidRDefault="00D67E2C" w:rsidP="006F644D"/>
    <w:p w:rsidR="00D67E2C" w:rsidRDefault="00D67E2C" w:rsidP="006F644D"/>
    <w:p w:rsidR="00D67E2C" w:rsidRDefault="00D67E2C" w:rsidP="006F644D"/>
    <w:p w:rsidR="00474D63" w:rsidRDefault="00474D63" w:rsidP="006F644D"/>
    <w:p w:rsidR="00474D63" w:rsidRDefault="00474D63" w:rsidP="006F644D"/>
    <w:p w:rsidR="00474D63" w:rsidRDefault="00474D63" w:rsidP="006F644D"/>
    <w:p w:rsidR="00474D63" w:rsidRDefault="00474D63" w:rsidP="006F644D"/>
    <w:p w:rsidR="00474D63" w:rsidRDefault="00474D63" w:rsidP="006F644D"/>
    <w:p w:rsidR="00474D63" w:rsidRDefault="00474D63" w:rsidP="006F644D"/>
    <w:p w:rsidR="00474D63" w:rsidRDefault="00474D63" w:rsidP="006F644D"/>
    <w:p w:rsidR="00D67E2C" w:rsidRPr="00D67E2C" w:rsidRDefault="00D67E2C" w:rsidP="006F644D">
      <w:pPr>
        <w:rPr>
          <w:b/>
          <w:noProof/>
          <w:lang w:val="es-AR" w:eastAsia="es-AR"/>
        </w:rPr>
      </w:pPr>
      <w:bookmarkStart w:id="0" w:name="_GoBack"/>
      <w:bookmarkEnd w:id="0"/>
      <w:r>
        <w:t>BUEN FINDE SEMAN</w:t>
      </w:r>
      <w:r w:rsidR="00474D63">
        <w:t>A,_</w:t>
      </w:r>
    </w:p>
    <w:sectPr w:rsidR="00D67E2C" w:rsidRPr="00D67E2C" w:rsidSect="00BF584F">
      <w:headerReference w:type="default" r:id="rId11"/>
      <w:footerReference w:type="default" r:id="rId12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39" w:rsidRDefault="00A90C39" w:rsidP="00662B89">
      <w:pPr>
        <w:spacing w:after="0" w:line="240" w:lineRule="auto"/>
      </w:pPr>
      <w:r>
        <w:separator/>
      </w:r>
    </w:p>
  </w:endnote>
  <w:endnote w:type="continuationSeparator" w:id="0">
    <w:p w:rsidR="00A90C39" w:rsidRDefault="00A90C39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39" w:rsidRDefault="00A90C39" w:rsidP="00662B89">
      <w:pPr>
        <w:spacing w:after="0" w:line="240" w:lineRule="auto"/>
      </w:pPr>
      <w:r>
        <w:separator/>
      </w:r>
    </w:p>
  </w:footnote>
  <w:footnote w:type="continuationSeparator" w:id="0">
    <w:p w:rsidR="00A90C39" w:rsidRDefault="00A90C39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75pt;height:10.75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30ED2"/>
    <w:multiLevelType w:val="hybridMultilevel"/>
    <w:tmpl w:val="6988152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22FC"/>
    <w:multiLevelType w:val="hybridMultilevel"/>
    <w:tmpl w:val="966E6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65CBA"/>
    <w:multiLevelType w:val="hybridMultilevel"/>
    <w:tmpl w:val="F48AD8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C38E8"/>
    <w:multiLevelType w:val="hybridMultilevel"/>
    <w:tmpl w:val="A1C4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5"/>
  </w:num>
  <w:num w:numId="5">
    <w:abstractNumId w:val="15"/>
  </w:num>
  <w:num w:numId="6">
    <w:abstractNumId w:val="2"/>
  </w:num>
  <w:num w:numId="7">
    <w:abstractNumId w:val="38"/>
  </w:num>
  <w:num w:numId="8">
    <w:abstractNumId w:val="16"/>
  </w:num>
  <w:num w:numId="9">
    <w:abstractNumId w:val="4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32"/>
  </w:num>
  <w:num w:numId="17">
    <w:abstractNumId w:val="28"/>
  </w:num>
  <w:num w:numId="18">
    <w:abstractNumId w:val="34"/>
  </w:num>
  <w:num w:numId="19">
    <w:abstractNumId w:val="7"/>
  </w:num>
  <w:num w:numId="20">
    <w:abstractNumId w:val="30"/>
  </w:num>
  <w:num w:numId="21">
    <w:abstractNumId w:val="19"/>
  </w:num>
  <w:num w:numId="22">
    <w:abstractNumId w:val="10"/>
  </w:num>
  <w:num w:numId="23">
    <w:abstractNumId w:val="33"/>
  </w:num>
  <w:num w:numId="24">
    <w:abstractNumId w:val="0"/>
  </w:num>
  <w:num w:numId="25">
    <w:abstractNumId w:val="25"/>
  </w:num>
  <w:num w:numId="26">
    <w:abstractNumId w:val="8"/>
  </w:num>
  <w:num w:numId="27">
    <w:abstractNumId w:val="20"/>
  </w:num>
  <w:num w:numId="28">
    <w:abstractNumId w:val="37"/>
  </w:num>
  <w:num w:numId="29">
    <w:abstractNumId w:val="22"/>
  </w:num>
  <w:num w:numId="30">
    <w:abstractNumId w:val="12"/>
  </w:num>
  <w:num w:numId="31">
    <w:abstractNumId w:val="31"/>
  </w:num>
  <w:num w:numId="32">
    <w:abstractNumId w:val="29"/>
  </w:num>
  <w:num w:numId="33">
    <w:abstractNumId w:val="27"/>
  </w:num>
  <w:num w:numId="34">
    <w:abstractNumId w:val="24"/>
  </w:num>
  <w:num w:numId="35">
    <w:abstractNumId w:val="23"/>
  </w:num>
  <w:num w:numId="36">
    <w:abstractNumId w:val="5"/>
  </w:num>
  <w:num w:numId="37">
    <w:abstractNumId w:val="26"/>
  </w:num>
  <w:num w:numId="38">
    <w:abstractNumId w:val="36"/>
  </w:num>
  <w:num w:numId="3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5407"/>
    <w:rsid w:val="00027349"/>
    <w:rsid w:val="0003107F"/>
    <w:rsid w:val="00037FA0"/>
    <w:rsid w:val="0004758B"/>
    <w:rsid w:val="00047D1A"/>
    <w:rsid w:val="00050927"/>
    <w:rsid w:val="00051C82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3C41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65E"/>
    <w:rsid w:val="00160A0D"/>
    <w:rsid w:val="00164BC8"/>
    <w:rsid w:val="00166D16"/>
    <w:rsid w:val="00166F31"/>
    <w:rsid w:val="001704B3"/>
    <w:rsid w:val="00174797"/>
    <w:rsid w:val="0019443D"/>
    <w:rsid w:val="00194F19"/>
    <w:rsid w:val="001958AA"/>
    <w:rsid w:val="001A344D"/>
    <w:rsid w:val="001A48F2"/>
    <w:rsid w:val="001C056A"/>
    <w:rsid w:val="001C1189"/>
    <w:rsid w:val="001C17FC"/>
    <w:rsid w:val="001D1384"/>
    <w:rsid w:val="001D163B"/>
    <w:rsid w:val="001D25AC"/>
    <w:rsid w:val="001D3709"/>
    <w:rsid w:val="001D4E30"/>
    <w:rsid w:val="001D763E"/>
    <w:rsid w:val="001E07B9"/>
    <w:rsid w:val="001E2A12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5D2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B58BC"/>
    <w:rsid w:val="002C226E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353EB"/>
    <w:rsid w:val="00442DA7"/>
    <w:rsid w:val="00444D89"/>
    <w:rsid w:val="004456BE"/>
    <w:rsid w:val="00462C35"/>
    <w:rsid w:val="00465C42"/>
    <w:rsid w:val="00474D63"/>
    <w:rsid w:val="00486565"/>
    <w:rsid w:val="004A5146"/>
    <w:rsid w:val="004A77B6"/>
    <w:rsid w:val="004B3635"/>
    <w:rsid w:val="004D040F"/>
    <w:rsid w:val="004D20A1"/>
    <w:rsid w:val="004D2659"/>
    <w:rsid w:val="004D578E"/>
    <w:rsid w:val="004E0A69"/>
    <w:rsid w:val="004E13F1"/>
    <w:rsid w:val="004E658D"/>
    <w:rsid w:val="004F12B3"/>
    <w:rsid w:val="004F6870"/>
    <w:rsid w:val="0050243E"/>
    <w:rsid w:val="005032C4"/>
    <w:rsid w:val="00512167"/>
    <w:rsid w:val="00512E2C"/>
    <w:rsid w:val="00516570"/>
    <w:rsid w:val="00523D6D"/>
    <w:rsid w:val="005308C2"/>
    <w:rsid w:val="005342F4"/>
    <w:rsid w:val="00535628"/>
    <w:rsid w:val="0053675E"/>
    <w:rsid w:val="00541FCF"/>
    <w:rsid w:val="00555E10"/>
    <w:rsid w:val="0056204D"/>
    <w:rsid w:val="00562ECC"/>
    <w:rsid w:val="00576BF6"/>
    <w:rsid w:val="0058181E"/>
    <w:rsid w:val="005C211C"/>
    <w:rsid w:val="005D2734"/>
    <w:rsid w:val="005D2DDD"/>
    <w:rsid w:val="005E1267"/>
    <w:rsid w:val="005E4913"/>
    <w:rsid w:val="005F47BA"/>
    <w:rsid w:val="005F534E"/>
    <w:rsid w:val="005F5D52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832D7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44D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090E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7F41F3"/>
    <w:rsid w:val="0080169F"/>
    <w:rsid w:val="00804414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865BA"/>
    <w:rsid w:val="00894EB3"/>
    <w:rsid w:val="008A2749"/>
    <w:rsid w:val="008A72C4"/>
    <w:rsid w:val="008B1482"/>
    <w:rsid w:val="008B47F8"/>
    <w:rsid w:val="008B4D89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46623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478A5"/>
    <w:rsid w:val="00A65847"/>
    <w:rsid w:val="00A70A90"/>
    <w:rsid w:val="00A70DEA"/>
    <w:rsid w:val="00A74982"/>
    <w:rsid w:val="00A832D0"/>
    <w:rsid w:val="00A85546"/>
    <w:rsid w:val="00A90C39"/>
    <w:rsid w:val="00A94863"/>
    <w:rsid w:val="00A97464"/>
    <w:rsid w:val="00AB2674"/>
    <w:rsid w:val="00AC4BB8"/>
    <w:rsid w:val="00AC619C"/>
    <w:rsid w:val="00AD6262"/>
    <w:rsid w:val="00AF1CD3"/>
    <w:rsid w:val="00AF2B03"/>
    <w:rsid w:val="00AF4697"/>
    <w:rsid w:val="00AF5770"/>
    <w:rsid w:val="00AF71B7"/>
    <w:rsid w:val="00AF7248"/>
    <w:rsid w:val="00B00F90"/>
    <w:rsid w:val="00B05DBE"/>
    <w:rsid w:val="00B11157"/>
    <w:rsid w:val="00B11FCA"/>
    <w:rsid w:val="00B149BD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86799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2220"/>
    <w:rsid w:val="00C037F7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3B51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53514"/>
    <w:rsid w:val="00D648E2"/>
    <w:rsid w:val="00D67E2C"/>
    <w:rsid w:val="00D8035B"/>
    <w:rsid w:val="00D80DAC"/>
    <w:rsid w:val="00D90D0C"/>
    <w:rsid w:val="00D9389A"/>
    <w:rsid w:val="00D93FCF"/>
    <w:rsid w:val="00DA4EBB"/>
    <w:rsid w:val="00DA58AD"/>
    <w:rsid w:val="00DB065C"/>
    <w:rsid w:val="00DB0B89"/>
    <w:rsid w:val="00DD1AC5"/>
    <w:rsid w:val="00DD1CA2"/>
    <w:rsid w:val="00DE2359"/>
    <w:rsid w:val="00DF4051"/>
    <w:rsid w:val="00DF609F"/>
    <w:rsid w:val="00E010D6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2B6"/>
    <w:rsid w:val="00E64956"/>
    <w:rsid w:val="00E66D01"/>
    <w:rsid w:val="00E72B4C"/>
    <w:rsid w:val="00E768D3"/>
    <w:rsid w:val="00E81BD8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C5EE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67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7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67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7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E358-B688-4747-8CFF-0BD54AB2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6-06-25T00:09:00Z</dcterms:created>
  <dcterms:modified xsi:type="dcterms:W3CDTF">2026-06-25T00:09:00Z</dcterms:modified>
</cp:coreProperties>
</file>